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3" w:rsidRPr="00B02AEA" w:rsidRDefault="00292103" w:rsidP="007943D6">
      <w:pPr>
        <w:jc w:val="center"/>
        <w:rPr>
          <w:b/>
          <w:sz w:val="20"/>
          <w:szCs w:val="20"/>
        </w:rPr>
      </w:pPr>
      <w:r w:rsidRPr="00B02AEA">
        <w:rPr>
          <w:b/>
          <w:sz w:val="20"/>
          <w:szCs w:val="20"/>
        </w:rPr>
        <w:t>ГБПОУ «ПОВОЛЖСКИЙ  ГОСУДАРСТВЕННЫЙ  КОЛЛЕДЖ»</w:t>
      </w:r>
    </w:p>
    <w:p w:rsidR="00B02AEA" w:rsidRDefault="00B02AEA" w:rsidP="007943D6">
      <w:pPr>
        <w:pStyle w:val="3"/>
        <w:suppressAutoHyphens w:val="0"/>
        <w:ind w:left="0"/>
        <w:rPr>
          <w:sz w:val="24"/>
          <w:szCs w:val="24"/>
          <w:lang w:eastAsia="ru-RU"/>
        </w:rPr>
      </w:pPr>
      <w:bookmarkStart w:id="0" w:name="_Toc349103251"/>
    </w:p>
    <w:p w:rsidR="00292103" w:rsidRPr="00B02AEA" w:rsidRDefault="00292103" w:rsidP="007943D6">
      <w:pPr>
        <w:pStyle w:val="3"/>
        <w:suppressAutoHyphens w:val="0"/>
        <w:ind w:left="0"/>
        <w:rPr>
          <w:sz w:val="24"/>
          <w:szCs w:val="24"/>
          <w:lang w:eastAsia="ru-RU"/>
        </w:rPr>
      </w:pPr>
      <w:bookmarkStart w:id="1" w:name="_GoBack"/>
      <w:bookmarkEnd w:id="1"/>
      <w:r w:rsidRPr="00B02AEA">
        <w:rPr>
          <w:sz w:val="24"/>
          <w:szCs w:val="24"/>
          <w:lang w:eastAsia="ru-RU"/>
        </w:rPr>
        <w:t>ОБРАЗОВАТЕЛЬНЫЙ  МАРШРУТ  ПО  СПЕЦИАЛЬНОСТИ</w:t>
      </w:r>
      <w:bookmarkEnd w:id="0"/>
    </w:p>
    <w:p w:rsidR="00292103" w:rsidRDefault="00292103" w:rsidP="00292103">
      <w:pPr>
        <w:suppressAutoHyphens/>
        <w:jc w:val="center"/>
        <w:rPr>
          <w:i/>
          <w:sz w:val="28"/>
          <w:szCs w:val="28"/>
          <w:vertAlign w:val="superscript"/>
          <w:lang w:eastAsia="ar-SA"/>
        </w:rPr>
      </w:pPr>
      <w:r>
        <w:rPr>
          <w:b/>
          <w:bCs/>
          <w:sz w:val="28"/>
          <w:szCs w:val="28"/>
          <w:u w:val="single"/>
        </w:rPr>
        <w:t>38.02.01  Экономика и бухгалтерский учет (по отраслям)</w:t>
      </w:r>
    </w:p>
    <w:p w:rsidR="00292103" w:rsidRDefault="00292103" w:rsidP="00292103">
      <w:pPr>
        <w:suppressAutoHyphens/>
        <w:jc w:val="center"/>
        <w:rPr>
          <w:i/>
          <w:szCs w:val="20"/>
          <w:vertAlign w:val="superscript"/>
          <w:lang w:eastAsia="ar-SA"/>
        </w:rPr>
      </w:pPr>
      <w:r>
        <w:rPr>
          <w:i/>
          <w:szCs w:val="20"/>
          <w:vertAlign w:val="superscript"/>
          <w:lang w:eastAsia="ar-SA"/>
        </w:rPr>
        <w:t>Код и наименование специальности</w:t>
      </w:r>
    </w:p>
    <w:p w:rsidR="00292103" w:rsidRDefault="00292103" w:rsidP="00292103">
      <w:pPr>
        <w:suppressAutoHyphens/>
        <w:jc w:val="center"/>
        <w:rPr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2 курс</w:t>
      </w:r>
    </w:p>
    <w:p w:rsidR="00B02AEA" w:rsidRDefault="00B02AEA" w:rsidP="00292103">
      <w:pPr>
        <w:suppressAutoHyphens/>
        <w:jc w:val="center"/>
        <w:rPr>
          <w:b/>
          <w:sz w:val="28"/>
          <w:szCs w:val="28"/>
          <w:u w:val="single"/>
          <w:lang w:eastAsia="ar-SA"/>
        </w:rPr>
      </w:pPr>
    </w:p>
    <w:tbl>
      <w:tblPr>
        <w:tblW w:w="10342" w:type="dxa"/>
        <w:jc w:val="center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035"/>
        <w:gridCol w:w="1559"/>
        <w:gridCol w:w="1984"/>
        <w:gridCol w:w="1128"/>
      </w:tblGrid>
      <w:tr w:rsidR="00DD669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9A" w:rsidRDefault="00DD669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</w:t>
            </w:r>
          </w:p>
          <w:p w:rsidR="00DD669A" w:rsidRDefault="00DD669A">
            <w:pPr>
              <w:suppressAutoHyphens/>
              <w:jc w:val="center"/>
              <w:rPr>
                <w:b/>
                <w:lang w:eastAsia="ar-SA"/>
              </w:rPr>
            </w:pP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9A" w:rsidRDefault="00DD669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исциплины и элементы моду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9A" w:rsidRDefault="00DD669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Аттестация (семест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9A" w:rsidRDefault="00DD669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Форма контро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9A" w:rsidRDefault="00DD669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л-во ЛР/ПЗ</w:t>
            </w:r>
          </w:p>
        </w:tc>
      </w:tr>
      <w:tr w:rsidR="00DD669A" w:rsidTr="00B02AEA">
        <w:trPr>
          <w:tblHeader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Pr="00341904" w:rsidRDefault="00DD669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Pr="00341904" w:rsidRDefault="00DD669A" w:rsidP="0034190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Pr="00341904" w:rsidRDefault="00DD669A">
            <w:pPr>
              <w:suppressAutoHyphens/>
              <w:jc w:val="center"/>
              <w:rPr>
                <w:lang w:eastAsia="ar-SA"/>
              </w:rPr>
            </w:pPr>
            <w:r w:rsidRPr="00341904">
              <w:rPr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Pr="00341904" w:rsidRDefault="00DD669A">
            <w:pPr>
              <w:suppressAutoHyphens/>
              <w:jc w:val="center"/>
              <w:rPr>
                <w:lang w:eastAsia="ar-SA"/>
              </w:rPr>
            </w:pPr>
            <w:r w:rsidRPr="00DD669A">
              <w:rPr>
                <w:lang w:eastAsia="ar-SA"/>
              </w:rPr>
              <w:t>Зачет с оценк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Pr="00341904" w:rsidRDefault="00DD669A">
            <w:pPr>
              <w:suppressAutoHyphens/>
              <w:jc w:val="center"/>
              <w:rPr>
                <w:lang w:eastAsia="ar-SA"/>
              </w:rPr>
            </w:pPr>
            <w:r w:rsidRPr="00341904">
              <w:rPr>
                <w:lang w:eastAsia="ar-SA"/>
              </w:rPr>
              <w:t>0</w:t>
            </w:r>
          </w:p>
        </w:tc>
      </w:tr>
      <w:tr w:rsidR="00DD669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Default="00DD669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Default="00DD669A">
            <w:pPr>
              <w:suppressAutoHyphens/>
            </w:pPr>
            <w:r w:rsidRPr="00292103">
              <w:t>Основы филосо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Default="00DD669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Default="00DD669A">
            <w:pPr>
              <w:suppressAutoHyphens/>
              <w:jc w:val="center"/>
            </w:pPr>
            <w:r>
              <w:t>Зачет с оценкой,</w:t>
            </w:r>
          </w:p>
          <w:p w:rsidR="00DD669A" w:rsidRDefault="00DD669A">
            <w:pPr>
              <w:suppressAutoHyphens/>
              <w:jc w:val="center"/>
            </w:pPr>
            <w:r>
              <w:t xml:space="preserve">Другая форма аттестации </w:t>
            </w:r>
            <w:r w:rsidRPr="00DD669A">
              <w:t xml:space="preserve"> </w:t>
            </w:r>
            <w:r>
              <w:t>(</w:t>
            </w:r>
            <w:r w:rsidRPr="00DD669A">
              <w:t>согласно КТП)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Default="00DD669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</w:tr>
      <w:tr w:rsidR="00DD669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Default="00DD669A">
            <w:pPr>
              <w:suppressAutoHyphens/>
            </w:pPr>
            <w:r w:rsidRPr="00292103"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  <w:rPr>
                <w:lang w:eastAsia="ar-SA"/>
              </w:rPr>
            </w:pPr>
            <w:r w:rsidRPr="00DD669A">
              <w:rPr>
                <w:lang w:eastAsia="ar-SA"/>
              </w:rPr>
              <w:t>Зачет с оценк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DD669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Pr="00292103" w:rsidRDefault="00DD669A">
            <w:pPr>
              <w:suppressAutoHyphens/>
            </w:pPr>
            <w:r w:rsidRPr="00DD669A">
              <w:t>Иностранный язык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Pr="00DD669A" w:rsidRDefault="00DD669A">
            <w:pPr>
              <w:suppressAutoHyphens/>
              <w:jc w:val="center"/>
              <w:rPr>
                <w:lang w:eastAsia="ar-SA"/>
              </w:rPr>
            </w:pPr>
            <w:r w:rsidRPr="00DD669A">
              <w:rPr>
                <w:lang w:eastAsia="ar-SA"/>
              </w:rPr>
              <w:t>Другая ф</w:t>
            </w:r>
            <w:r>
              <w:rPr>
                <w:lang w:eastAsia="ar-SA"/>
              </w:rPr>
              <w:t>орма аттестации  (согласно КТП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</w:tr>
      <w:tr w:rsidR="00DD669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Pr="00DD669A" w:rsidRDefault="00DD669A">
            <w:pPr>
              <w:suppressAutoHyphens/>
            </w:pPr>
            <w:r w:rsidRPr="00DD669A"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</w:pPr>
            <w:r>
              <w:t>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  <w:rPr>
                <w:lang w:eastAsia="ar-SA"/>
              </w:rPr>
            </w:pPr>
            <w:r w:rsidRPr="00DD669A">
              <w:rPr>
                <w:lang w:eastAsia="ar-SA"/>
              </w:rPr>
              <w:t>Зачет с оценкой</w:t>
            </w:r>
          </w:p>
          <w:p w:rsidR="00DD669A" w:rsidRPr="00DD669A" w:rsidRDefault="00DD669A">
            <w:pPr>
              <w:suppressAutoHyphens/>
              <w:jc w:val="center"/>
              <w:rPr>
                <w:lang w:eastAsia="ar-SA"/>
              </w:rPr>
            </w:pPr>
            <w:r w:rsidRPr="00DD669A">
              <w:rPr>
                <w:lang w:eastAsia="ar-SA"/>
              </w:rPr>
              <w:t>Зачет с оценк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</w:tr>
      <w:tr w:rsidR="00DD669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Default="00DD669A">
            <w:pPr>
              <w:suppressAutoHyphens/>
            </w:pPr>
            <w:r w:rsidRPr="00292103">
              <w:t>Психология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</w:pPr>
            <w:r w:rsidRPr="00DD669A">
              <w:t>Другая форма аттестации  (согласно КТП)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DD669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Default="00DD669A">
            <w:pPr>
              <w:suppressAutoHyphens/>
            </w:pPr>
            <w:r w:rsidRPr="00292103">
              <w:t>Общие компетенции профессионала (по уровн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  <w:rPr>
                <w:lang w:eastAsia="ar-SA"/>
              </w:rPr>
            </w:pPr>
            <w:r w:rsidRPr="00DD669A">
              <w:rPr>
                <w:lang w:eastAsia="ar-SA"/>
              </w:rPr>
              <w:t>Другая форма аттестации  (согласно КТП)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</w:tr>
      <w:tr w:rsidR="007947C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A" w:rsidRDefault="007947C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CA" w:rsidRPr="00292103" w:rsidRDefault="007947CA">
            <w:pPr>
              <w:suppressAutoHyphens/>
            </w:pPr>
            <w:r>
              <w:t>Социально-значим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A" w:rsidRDefault="007947CA">
            <w:pPr>
              <w:suppressAutoHyphens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A" w:rsidRPr="00DD669A" w:rsidRDefault="007947CA">
            <w:pPr>
              <w:suppressAutoHyphens/>
              <w:jc w:val="center"/>
              <w:rPr>
                <w:lang w:eastAsia="ar-SA"/>
              </w:rPr>
            </w:pPr>
            <w:r w:rsidRPr="007947CA">
              <w:rPr>
                <w:lang w:eastAsia="ar-SA"/>
              </w:rPr>
              <w:t>Другая форма аттестации  (согласно КТП)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A" w:rsidRDefault="007947C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DD669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Default="00DD669A">
            <w:pPr>
              <w:suppressAutoHyphens/>
            </w:pPr>
            <w:r w:rsidRPr="00292103"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7947CA">
            <w:pPr>
              <w:jc w:val="center"/>
            </w:pPr>
            <w:r>
              <w:t>20</w:t>
            </w:r>
          </w:p>
        </w:tc>
      </w:tr>
      <w:tr w:rsidR="007947C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A" w:rsidRDefault="007947C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CA" w:rsidRPr="00292103" w:rsidRDefault="007947CA">
            <w:pPr>
              <w:suppressAutoHyphens/>
            </w:pPr>
            <w:r>
              <w:t>Экологические основы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A" w:rsidRDefault="007947CA">
            <w:pPr>
              <w:suppressAutoHyphens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A" w:rsidRDefault="007947CA">
            <w:pPr>
              <w:suppressAutoHyphens/>
              <w:jc w:val="center"/>
              <w:rPr>
                <w:lang w:eastAsia="ar-SA"/>
              </w:rPr>
            </w:pPr>
            <w:r w:rsidRPr="007947CA">
              <w:rPr>
                <w:lang w:eastAsia="ar-SA"/>
              </w:rPr>
              <w:t>Другая форма аттестации  (согласно КТП)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A" w:rsidRDefault="007947CA">
            <w:pPr>
              <w:jc w:val="center"/>
            </w:pPr>
            <w:r>
              <w:t>13</w:t>
            </w:r>
          </w:p>
        </w:tc>
      </w:tr>
      <w:tr w:rsidR="007947C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A" w:rsidRDefault="007947C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CA" w:rsidRDefault="007947CA">
            <w:pPr>
              <w:suppressAutoHyphens/>
            </w:pPr>
            <w:r>
              <w:t>Экономка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A" w:rsidRDefault="007947CA">
            <w:pPr>
              <w:suppressAutoHyphens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A" w:rsidRPr="007947CA" w:rsidRDefault="007947CA">
            <w:pPr>
              <w:suppressAutoHyphens/>
              <w:jc w:val="center"/>
              <w:rPr>
                <w:lang w:eastAsia="ar-SA"/>
              </w:rPr>
            </w:pPr>
            <w:r w:rsidRPr="007947CA">
              <w:rPr>
                <w:lang w:eastAsia="ar-SA"/>
              </w:rPr>
              <w:t>Экзаме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A" w:rsidRDefault="007947CA">
            <w:pPr>
              <w:jc w:val="center"/>
            </w:pPr>
            <w:r>
              <w:t>21</w:t>
            </w:r>
          </w:p>
        </w:tc>
      </w:tr>
      <w:tr w:rsidR="00DD669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Default="00DD669A">
            <w:pPr>
              <w:suppressAutoHyphens/>
            </w:pPr>
            <w:r w:rsidRPr="00292103">
              <w:t>Финансы, денежное обращение и кре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7947CA">
            <w:pPr>
              <w:suppressAutoHyphens/>
              <w:jc w:val="center"/>
            </w:pPr>
            <w:r w:rsidRPr="007947CA">
              <w:t>Зачет с оценк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7947C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</w:tr>
      <w:tr w:rsidR="00DD669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Default="00DD669A">
            <w:pPr>
              <w:suppressAutoHyphens/>
            </w:pPr>
            <w:r w:rsidRPr="00292103">
              <w:t>Основы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7947CA">
            <w:pPr>
              <w:suppressAutoHyphens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</w:pPr>
            <w:r>
              <w:rPr>
                <w:lang w:eastAsia="ar-SA"/>
              </w:rPr>
              <w:t>Экзаме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7947C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DD669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Default="00DD669A">
            <w:pPr>
              <w:suppressAutoHyphens/>
            </w:pPr>
            <w:r w:rsidRPr="00292103">
              <w:t>А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7947CA" w:rsidP="007947CA">
            <w:pPr>
              <w:suppressAutoHyphens/>
              <w:jc w:val="center"/>
            </w:pPr>
            <w:r w:rsidRPr="007947CA">
              <w:t>Зачет с оценк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7947CA">
            <w:pPr>
              <w:jc w:val="center"/>
            </w:pPr>
            <w:r>
              <w:t>15</w:t>
            </w:r>
          </w:p>
        </w:tc>
      </w:tr>
      <w:tr w:rsidR="00DD669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Default="00DD669A">
            <w:pPr>
              <w:suppressAutoHyphens/>
            </w:pPr>
            <w:r w:rsidRPr="00292103">
              <w:t>Документационное обеспечение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7947CA">
            <w:pPr>
              <w:suppressAutoHyphens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7947CA">
            <w:pPr>
              <w:suppressAutoHyphens/>
              <w:jc w:val="center"/>
              <w:rPr>
                <w:lang w:eastAsia="ar-SA"/>
              </w:rPr>
            </w:pPr>
            <w:r w:rsidRPr="007947CA">
              <w:rPr>
                <w:lang w:eastAsia="ar-SA"/>
              </w:rPr>
              <w:t>Зачет с оценк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7947C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</w:tr>
      <w:tr w:rsidR="00DD669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Default="00DD669A">
            <w:pPr>
              <w:suppressAutoHyphens/>
            </w:pPr>
            <w:r w:rsidRPr="00292103">
              <w:t>Информационные технологии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7947CA">
            <w:pPr>
              <w:suppressAutoHyphens/>
              <w:jc w:val="center"/>
            </w:pPr>
            <w:r w:rsidRPr="007947CA">
              <w:t>Другая форма аттестации  (согласно КТП)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7947C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DD669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Pr="00292103" w:rsidRDefault="00DD669A">
            <w:pPr>
              <w:suppressAutoHyphens/>
            </w:pPr>
            <w:r w:rsidRPr="0042061F">
              <w:t>Безопасность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7947CA" w:rsidP="008D1E84">
            <w:pPr>
              <w:suppressAutoHyphens/>
              <w:jc w:val="center"/>
            </w:pPr>
            <w:r w:rsidRPr="007947CA">
              <w:t>Зачет с оценк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7947C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</w:tr>
      <w:tr w:rsidR="007947C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A" w:rsidRDefault="007947C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CA" w:rsidRPr="007947CA" w:rsidRDefault="007947CA" w:rsidP="007947CA">
            <w:pPr>
              <w:suppressAutoHyphens/>
              <w:rPr>
                <w:b/>
                <w:lang w:eastAsia="ar-SA"/>
              </w:rPr>
            </w:pPr>
            <w:r w:rsidRPr="007947CA">
              <w:rPr>
                <w:b/>
                <w:lang w:eastAsia="ar-SA"/>
              </w:rPr>
              <w:t>ПМ 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DD669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Pr="00292103" w:rsidRDefault="00DD669A">
            <w:pPr>
              <w:suppressAutoHyphens/>
            </w:pPr>
            <w:r>
              <w:t xml:space="preserve">МДК 02 01 </w:t>
            </w:r>
            <w:r w:rsidRPr="00292103">
              <w:t xml:space="preserve">Практические основы бухгалтерского </w:t>
            </w:r>
            <w:proofErr w:type="gramStart"/>
            <w:r w:rsidRPr="00292103">
              <w:t>учета источников формирования активов организ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</w:pPr>
            <w: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9A" w:rsidRDefault="00DD669A" w:rsidP="007947C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  <w:r w:rsidR="007947CA">
              <w:rPr>
                <w:lang w:eastAsia="ar-SA"/>
              </w:rPr>
              <w:t>,</w:t>
            </w:r>
          </w:p>
          <w:p w:rsidR="00DD669A" w:rsidRDefault="00DD669A" w:rsidP="007947CA">
            <w:pPr>
              <w:suppressAutoHyphens/>
              <w:jc w:val="center"/>
            </w:pPr>
            <w:r>
              <w:rPr>
                <w:lang w:eastAsia="ar-SA"/>
              </w:rPr>
              <w:t>Курсовая рабо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7947C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  <w:p w:rsidR="00DD669A" w:rsidRDefault="00DD669A" w:rsidP="004D0639">
            <w:pPr>
              <w:rPr>
                <w:lang w:eastAsia="ar-SA"/>
              </w:rPr>
            </w:pPr>
          </w:p>
          <w:p w:rsidR="00DD669A" w:rsidRPr="004D0639" w:rsidRDefault="00DD669A" w:rsidP="004D0639">
            <w:pPr>
              <w:rPr>
                <w:lang w:eastAsia="ar-SA"/>
              </w:rPr>
            </w:pPr>
          </w:p>
        </w:tc>
      </w:tr>
      <w:tr w:rsidR="00DD669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9A" w:rsidRPr="00292103" w:rsidRDefault="00DD669A">
            <w:pPr>
              <w:suppressAutoHyphens/>
            </w:pPr>
            <w:r>
              <w:t xml:space="preserve">МДК 02 02 </w:t>
            </w:r>
            <w:r w:rsidRPr="00292103">
              <w:t>Бухгалтерская технология проведения и оформле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</w:pPr>
            <w: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DD669A">
            <w:pPr>
              <w:suppressAutoHyphens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A" w:rsidRDefault="007947C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</w:tr>
      <w:tr w:rsidR="00B02AE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A" w:rsidRDefault="00B02AE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EA" w:rsidRDefault="00B02AEA">
            <w:pPr>
              <w:suppressAutoHyphens/>
            </w:pPr>
            <w:r w:rsidRPr="00292103">
              <w:t xml:space="preserve">Учебная практик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A" w:rsidRDefault="00B02AEA">
            <w:pPr>
              <w:suppressAutoHyphens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A" w:rsidRDefault="00B02AEA">
            <w:pPr>
              <w:suppressAutoHyphens/>
              <w:jc w:val="center"/>
            </w:pPr>
            <w:r w:rsidRPr="007947CA">
              <w:t>Зачет с оценк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A" w:rsidRDefault="00B02AE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02AE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A" w:rsidRDefault="00B02AE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EA" w:rsidRPr="00B02AEA" w:rsidRDefault="00B02AEA">
            <w:pPr>
              <w:suppressAutoHyphens/>
              <w:rPr>
                <w:b/>
              </w:rPr>
            </w:pPr>
            <w:r w:rsidRPr="00B02AEA">
              <w:rPr>
                <w:b/>
              </w:rPr>
              <w:t>Квалификационный 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A" w:rsidRDefault="00B02AEA">
            <w:pPr>
              <w:suppressAutoHyphens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A" w:rsidRDefault="00B02AEA">
            <w:pPr>
              <w:suppressAutoHyphens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A" w:rsidRDefault="00B02AE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02AE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A" w:rsidRDefault="00B02AE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EA" w:rsidRDefault="00B02AEA" w:rsidP="00B02AEA">
            <w:pPr>
              <w:suppressAutoHyphens/>
              <w:rPr>
                <w:lang w:eastAsia="ar-SA"/>
              </w:rPr>
            </w:pPr>
            <w:r w:rsidRPr="00B02AEA">
              <w:rPr>
                <w:b/>
              </w:rPr>
              <w:t>ПМ 05 Освоение должности служащего 23369 Кассир</w:t>
            </w:r>
          </w:p>
        </w:tc>
      </w:tr>
      <w:tr w:rsidR="00B02AE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A" w:rsidRDefault="00B02AE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EA" w:rsidRDefault="00B02AEA">
            <w:pPr>
              <w:suppressAutoHyphens/>
            </w:pPr>
            <w:r w:rsidRPr="004D0639">
              <w:t>Освоение  должности служащего: "Касси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A" w:rsidRDefault="00B02AEA">
            <w:pPr>
              <w:suppressAutoHyphens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A" w:rsidRDefault="00B02AEA">
            <w:pPr>
              <w:suppressAutoHyphens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A" w:rsidRDefault="00B02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B02AEA" w:rsidTr="00B02AE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A" w:rsidRDefault="00B02AEA" w:rsidP="00B02AEA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EA" w:rsidRDefault="00B02AEA">
            <w:pPr>
              <w:suppressAutoHyphens/>
            </w:pPr>
            <w:r w:rsidRPr="00292103">
              <w:t xml:space="preserve">Учебная практик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A" w:rsidRDefault="00B02AEA">
            <w:pPr>
              <w:suppressAutoHyphens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A" w:rsidRDefault="00B02AEA">
            <w:pPr>
              <w:suppressAutoHyphens/>
              <w:jc w:val="center"/>
            </w:pPr>
            <w:r w:rsidRPr="007947CA">
              <w:t>Зачет с оценк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A" w:rsidRDefault="00B02AEA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A76230" w:rsidRDefault="00A76230"/>
    <w:sectPr w:rsidR="00A76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E4C37"/>
    <w:multiLevelType w:val="hybridMultilevel"/>
    <w:tmpl w:val="29143FBC"/>
    <w:lvl w:ilvl="0" w:tplc="947270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03"/>
    <w:rsid w:val="00292103"/>
    <w:rsid w:val="00341904"/>
    <w:rsid w:val="003C74AD"/>
    <w:rsid w:val="004D0639"/>
    <w:rsid w:val="006E28D5"/>
    <w:rsid w:val="007943D6"/>
    <w:rsid w:val="007947CA"/>
    <w:rsid w:val="007D0029"/>
    <w:rsid w:val="00A65791"/>
    <w:rsid w:val="00A76230"/>
    <w:rsid w:val="00AA33BD"/>
    <w:rsid w:val="00B02AEA"/>
    <w:rsid w:val="00DD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92103"/>
    <w:pPr>
      <w:keepNext/>
      <w:keepLines/>
      <w:suppressAutoHyphens/>
      <w:ind w:left="142"/>
      <w:jc w:val="center"/>
      <w:outlineLvl w:val="2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210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B02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92103"/>
    <w:pPr>
      <w:keepNext/>
      <w:keepLines/>
      <w:suppressAutoHyphens/>
      <w:ind w:left="142"/>
      <w:jc w:val="center"/>
      <w:outlineLvl w:val="2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210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B02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1663-5CC6-4E67-913C-74E2CC02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8-27T05:51:00Z</dcterms:created>
  <dcterms:modified xsi:type="dcterms:W3CDTF">2023-09-01T10:39:00Z</dcterms:modified>
</cp:coreProperties>
</file>